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2AFB3" w14:textId="207E51A4" w:rsidR="005F26AD" w:rsidRDefault="005F26AD" w:rsidP="005F26AD">
      <w:pPr>
        <w:pStyle w:val="Ttulo"/>
      </w:pPr>
      <w:r>
        <w:t xml:space="preserve">Backlog del Producto </w:t>
      </w:r>
      <w:r w:rsidR="00197928">
        <w:t>–</w:t>
      </w:r>
      <w:r>
        <w:t xml:space="preserve"> </w:t>
      </w:r>
      <w:r w:rsidR="00197928">
        <w:t>Braille Express</w:t>
      </w:r>
    </w:p>
    <w:p w14:paraId="19DB669B" w14:textId="2A49D30F" w:rsidR="00891913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="00197928" w:rsidRP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01/04/2025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10FC1676" w14:textId="683F0DC0" w:rsidR="00891913" w:rsidRPr="00197928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 w:rsidR="00197928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 xml:space="preserve"> </w:t>
      </w:r>
      <w:r w:rsidR="00197928">
        <w:rPr>
          <w:rFonts w:ascii="Times New Roman" w:eastAsia="Times New Roman" w:hAnsi="Times New Roman" w:cs="Times New Roman"/>
          <w:sz w:val="24"/>
          <w:szCs w:val="24"/>
          <w:lang w:eastAsia="es-PE"/>
        </w:rPr>
        <w:t>Ylia Jamile Ochoa Gutierrez</w:t>
      </w:r>
    </w:p>
    <w:p w14:paraId="31F671A7" w14:textId="77777777" w:rsidR="00891913" w:rsidRPr="0000249B" w:rsidRDefault="00891913" w:rsidP="00891913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00249B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00249B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5672E3C4" w14:textId="77777777" w:rsidR="005F26AD" w:rsidRDefault="005F26AD" w:rsidP="005F26AD">
      <w:pPr>
        <w:pStyle w:val="Ttulo1"/>
      </w:pPr>
      <w:r>
        <w:t>1. Introducción</w:t>
      </w:r>
    </w:p>
    <w:p w14:paraId="1098B6B7" w14:textId="3255D471" w:rsidR="005F26AD" w:rsidRDefault="005F26AD" w:rsidP="001D356E">
      <w:pPr>
        <w:pStyle w:val="NormalWeb"/>
        <w:jc w:val="both"/>
      </w:pPr>
      <w:r>
        <w:t xml:space="preserve">Este documento detalla el backlog del producto para </w:t>
      </w:r>
      <w:r w:rsidR="001D356E">
        <w:rPr>
          <w:rStyle w:val="Textoennegrita"/>
        </w:rPr>
        <w:t>Braille Express</w:t>
      </w:r>
      <w:r>
        <w:t xml:space="preserve">, una aplicación </w:t>
      </w:r>
      <w:r w:rsidR="001D356E">
        <w:t xml:space="preserve">que </w:t>
      </w:r>
      <w:r w:rsidR="001D356E" w:rsidRPr="001D356E">
        <w:t>permitirá la conversión de texto a Braille y su representación en un dispositivo físico mediante servomotores controlados por un Arduino Uno</w:t>
      </w:r>
      <w:r>
        <w:t xml:space="preserve">. El backlog está estructurado en </w:t>
      </w:r>
      <w:r>
        <w:rPr>
          <w:rStyle w:val="Textoennegrita"/>
        </w:rPr>
        <w:t>épicas</w:t>
      </w:r>
      <w:r>
        <w:t xml:space="preserve">, </w:t>
      </w:r>
      <w:r>
        <w:rPr>
          <w:rStyle w:val="Textoennegrita"/>
        </w:rPr>
        <w:t>historias de usuario</w:t>
      </w:r>
      <w:r>
        <w:t xml:space="preserve"> y sus respectivos </w:t>
      </w:r>
      <w:r>
        <w:rPr>
          <w:rStyle w:val="Textoennegrita"/>
        </w:rPr>
        <w:t>criterios de aceptación</w:t>
      </w:r>
      <w:r>
        <w:t>.</w:t>
      </w:r>
    </w:p>
    <w:p w14:paraId="4DA63C28" w14:textId="77777777" w:rsidR="005F26AD" w:rsidRDefault="005F26AD" w:rsidP="005F26AD">
      <w:pPr>
        <w:pStyle w:val="Ttulo1"/>
      </w:pPr>
      <w:r>
        <w:t>2. Diseño de Épicas e Historias de Usuario</w:t>
      </w:r>
    </w:p>
    <w:p w14:paraId="7D5EB4C7" w14:textId="77777777" w:rsidR="005F26AD" w:rsidRDefault="005F26AD" w:rsidP="005F26AD">
      <w:pPr>
        <w:pStyle w:val="NormalWeb"/>
      </w:pPr>
      <w:r>
        <w:t>Para la correcta estructuración del backlog, cada épica y su respectiva historia de usuario estarán diseñadas bajo los siguientes principios:</w:t>
      </w:r>
    </w:p>
    <w:p w14:paraId="354A25DD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Épicas</w:t>
      </w:r>
      <w:r>
        <w:t>: Representan grandes bloques funcionales del sistema, agrupando historias de usuario relacionadas.</w:t>
      </w:r>
    </w:p>
    <w:p w14:paraId="789B5497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Historias de Usuario</w:t>
      </w:r>
      <w:r>
        <w:t>: Son descripciones cortas y centradas en el usuario sobre una funcionalidad específica del producto.</w:t>
      </w:r>
    </w:p>
    <w:p w14:paraId="7A0925BB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Criterios de Aceptación</w:t>
      </w:r>
      <w:r>
        <w:t>: Reglas que deben cumplirse para que la historia de usuario sea considerada completada.</w:t>
      </w:r>
    </w:p>
    <w:p w14:paraId="4BF960F5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Estimación</w:t>
      </w:r>
      <w:r>
        <w:t>: Cada historia de usuario incluye una estimación de esfuerzo en puntos de historia.</w:t>
      </w:r>
    </w:p>
    <w:p w14:paraId="390971BE" w14:textId="77777777" w:rsidR="005F26AD" w:rsidRDefault="005F26AD" w:rsidP="005F26AD">
      <w:pPr>
        <w:pStyle w:val="NormalWeb"/>
        <w:numPr>
          <w:ilvl w:val="0"/>
          <w:numId w:val="25"/>
        </w:numPr>
      </w:pPr>
      <w:r>
        <w:rPr>
          <w:rStyle w:val="Textoennegrita"/>
        </w:rPr>
        <w:t>Definición de "Hecho"</w:t>
      </w:r>
      <w:r>
        <w:t>: Se especifica cuándo una historia de usuario se considera completada con éxito.</w:t>
      </w:r>
    </w:p>
    <w:p w14:paraId="3A5D5E97" w14:textId="77777777" w:rsidR="005F26AD" w:rsidRDefault="005F26AD" w:rsidP="005F26AD">
      <w:pPr>
        <w:pStyle w:val="NormalWeb"/>
      </w:pPr>
      <w:r>
        <w:t>El diseño y priorización de las épicas y las historias de usuario se revisarán periódicamente para adaptarse a nuevas necesidades del negocio y de los usuarios.</w:t>
      </w:r>
    </w:p>
    <w:p w14:paraId="2B029528" w14:textId="77777777" w:rsidR="005F26AD" w:rsidRDefault="005F26AD" w:rsidP="005F26AD">
      <w:pPr>
        <w:pStyle w:val="Ttulo1"/>
      </w:pPr>
      <w:r>
        <w:t>3. Épicas e Historias de Usuario</w:t>
      </w:r>
    </w:p>
    <w:p w14:paraId="1D20F241" w14:textId="239E5D48" w:rsidR="005F26AD" w:rsidRDefault="005F26AD" w:rsidP="005F26AD">
      <w:pPr>
        <w:pStyle w:val="Ttulo2"/>
      </w:pPr>
      <w:r>
        <w:t xml:space="preserve">Épica 1: </w:t>
      </w:r>
      <w:r w:rsidR="00E65B33" w:rsidRPr="00E65B33">
        <w:t>Gestión de Usuarios y Sesiones</w:t>
      </w:r>
    </w:p>
    <w:p w14:paraId="13FA6F79" w14:textId="33F0EB82" w:rsidR="005F26AD" w:rsidRDefault="005F26AD" w:rsidP="005F26AD">
      <w:pPr>
        <w:pStyle w:val="Ttulo3"/>
      </w:pPr>
      <w:r>
        <w:t xml:space="preserve">Historia de Usuario 1.1: </w:t>
      </w:r>
      <w:r w:rsidR="005674EA">
        <w:t>Registro de usuarios</w:t>
      </w:r>
    </w:p>
    <w:p w14:paraId="43542BDD" w14:textId="77777777" w:rsidR="00E65B33" w:rsidRPr="00E65B33" w:rsidRDefault="00E65B33" w:rsidP="00E65B33">
      <w:pPr>
        <w:pStyle w:val="NormalWeb"/>
      </w:pPr>
      <w:r w:rsidRPr="00E65B33">
        <w:t>Como usuario, quiero registrarme en la aplicación utilizando mi DNI para asegurar la autenticidad de mi cuenta.</w:t>
      </w:r>
    </w:p>
    <w:p w14:paraId="6E9F8F31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9103E64" w14:textId="7C112BE5" w:rsidR="00E65B33" w:rsidRPr="00E65B33" w:rsidRDefault="00E65B33" w:rsidP="00E65B33">
      <w:pPr>
        <w:pStyle w:val="NormalWeb"/>
        <w:numPr>
          <w:ilvl w:val="0"/>
          <w:numId w:val="38"/>
        </w:numPr>
      </w:pPr>
      <w:r w:rsidRPr="00E65B33">
        <w:t>El sistema debe validar el formato del DNI</w:t>
      </w:r>
      <w:r w:rsidR="002A3677">
        <w:t xml:space="preserve"> como usuario.</w:t>
      </w:r>
    </w:p>
    <w:p w14:paraId="6F364F77" w14:textId="77777777" w:rsidR="00E65B33" w:rsidRPr="00E65B33" w:rsidRDefault="00E65B33" w:rsidP="00E65B33">
      <w:pPr>
        <w:pStyle w:val="NormalWeb"/>
        <w:numPr>
          <w:ilvl w:val="0"/>
          <w:numId w:val="38"/>
        </w:numPr>
      </w:pPr>
      <w:r w:rsidRPr="00E65B33">
        <w:lastRenderedPageBreak/>
        <w:t>Se debe almacenar la información de manera segura.</w:t>
      </w:r>
    </w:p>
    <w:p w14:paraId="4BA3C1D7" w14:textId="77777777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645043E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1558EF2E" w14:textId="34CB83BC" w:rsidR="005F26AD" w:rsidRDefault="005F26AD" w:rsidP="005F26AD">
      <w:pPr>
        <w:pStyle w:val="NormalWeb"/>
        <w:numPr>
          <w:ilvl w:val="0"/>
          <w:numId w:val="27"/>
        </w:numPr>
      </w:pPr>
    </w:p>
    <w:p w14:paraId="0FDC6F76" w14:textId="2866F7CF" w:rsidR="005F26AD" w:rsidRDefault="005F26AD" w:rsidP="005F26AD">
      <w:pPr>
        <w:pStyle w:val="Ttulo3"/>
      </w:pPr>
      <w:r>
        <w:t xml:space="preserve">Historia de Usuario 1.2: </w:t>
      </w:r>
      <w:r w:rsidR="005F5ADC">
        <w:t>Inicio y cierre de sesión en la nube</w:t>
      </w:r>
    </w:p>
    <w:p w14:paraId="17BD9FB0" w14:textId="77777777" w:rsidR="00E65B33" w:rsidRPr="00E65B33" w:rsidRDefault="00E65B33" w:rsidP="00E65B33">
      <w:pPr>
        <w:pStyle w:val="NormalWeb"/>
        <w:jc w:val="both"/>
      </w:pPr>
      <w:r w:rsidRPr="00E65B33">
        <w:t>Como usuario, quiero iniciar y cerrar sesión en cualquier dispositivo móvil con sincronización en la nube para acceder a mis datos de manera segura.</w:t>
      </w:r>
    </w:p>
    <w:p w14:paraId="7B84B953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08A2CDF" w14:textId="77777777" w:rsidR="00E65B33" w:rsidRPr="00E65B33" w:rsidRDefault="00E65B33" w:rsidP="00E65B33">
      <w:pPr>
        <w:pStyle w:val="NormalWeb"/>
        <w:numPr>
          <w:ilvl w:val="0"/>
          <w:numId w:val="39"/>
        </w:numPr>
      </w:pPr>
      <w:r w:rsidRPr="00E65B33">
        <w:t>La aplicación debe permitir autenticación desde múltiples dispositivos.</w:t>
      </w:r>
    </w:p>
    <w:p w14:paraId="5FE83FF3" w14:textId="77777777" w:rsidR="00E65B33" w:rsidRPr="00E65B33" w:rsidRDefault="00E65B33" w:rsidP="00E65B33">
      <w:pPr>
        <w:pStyle w:val="NormalWeb"/>
        <w:numPr>
          <w:ilvl w:val="0"/>
          <w:numId w:val="39"/>
        </w:numPr>
      </w:pPr>
      <w:r w:rsidRPr="00E65B33">
        <w:t>La información debe estar sincronizada en la nube.</w:t>
      </w:r>
    </w:p>
    <w:p w14:paraId="3A3814FE" w14:textId="38D73D99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5</w:t>
      </w:r>
      <w:r>
        <w:t xml:space="preserve"> puntos</w:t>
      </w:r>
    </w:p>
    <w:p w14:paraId="148A35FC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691AAF74" w14:textId="7ED16B3B" w:rsidR="005F26AD" w:rsidRDefault="005F26AD" w:rsidP="005F26AD">
      <w:pPr>
        <w:pStyle w:val="NormalWeb"/>
        <w:numPr>
          <w:ilvl w:val="0"/>
          <w:numId w:val="29"/>
        </w:numPr>
      </w:pPr>
    </w:p>
    <w:p w14:paraId="2D48A804" w14:textId="4880B03C" w:rsidR="005F26AD" w:rsidRDefault="005F26AD" w:rsidP="005F26AD">
      <w:pPr>
        <w:pStyle w:val="Ttulo2"/>
      </w:pPr>
      <w:r>
        <w:t xml:space="preserve">Épica 2: </w:t>
      </w:r>
      <w:r w:rsidR="00E65B33" w:rsidRPr="00E65B33">
        <w:t>Ingreso y Traducción de Texto a Braille</w:t>
      </w:r>
    </w:p>
    <w:p w14:paraId="57627945" w14:textId="1F8A4F95" w:rsidR="005F26AD" w:rsidRDefault="005F26AD" w:rsidP="005F26AD">
      <w:pPr>
        <w:pStyle w:val="Ttulo3"/>
      </w:pPr>
      <w:r>
        <w:t xml:space="preserve">Historia de Usuario 2.1: </w:t>
      </w:r>
      <w:r w:rsidR="005F5ADC">
        <w:t>Ingreso manual de texto</w:t>
      </w:r>
    </w:p>
    <w:p w14:paraId="040AF921" w14:textId="77777777" w:rsidR="00E65B33" w:rsidRPr="00E65B33" w:rsidRDefault="00E65B33" w:rsidP="00E65B33">
      <w:pPr>
        <w:pStyle w:val="NormalWeb"/>
        <w:jc w:val="both"/>
      </w:pPr>
      <w:r w:rsidRPr="00E65B33">
        <w:t>Como usuario con discapacidad visual, quiero ingresar texto manualmente en la aplicación para que pueda ser traducido a Braille.</w:t>
      </w:r>
    </w:p>
    <w:p w14:paraId="79B58EB6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27D328B3" w14:textId="77777777" w:rsidR="00E65B33" w:rsidRDefault="00E65B33" w:rsidP="00E65B33">
      <w:pPr>
        <w:pStyle w:val="NormalWeb"/>
        <w:numPr>
          <w:ilvl w:val="0"/>
          <w:numId w:val="32"/>
        </w:numPr>
      </w:pPr>
      <w:r>
        <w:t>La aplicación debe permitir el ingreso de caracteres alfanuméricos y signos de puntuación básicos.</w:t>
      </w:r>
    </w:p>
    <w:p w14:paraId="4530C6BD" w14:textId="13924C02" w:rsidR="005F26AD" w:rsidRDefault="00E65B33" w:rsidP="00E65B33">
      <w:pPr>
        <w:pStyle w:val="NormalWeb"/>
        <w:numPr>
          <w:ilvl w:val="0"/>
          <w:numId w:val="32"/>
        </w:numPr>
      </w:pPr>
      <w:r>
        <w:t>Debe validar que el texto ingresado sea compatible con la conversión a Braille</w:t>
      </w:r>
      <w:r>
        <w:t>.</w:t>
      </w:r>
    </w:p>
    <w:p w14:paraId="7B452CC7" w14:textId="06A8597A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5</w:t>
      </w:r>
      <w:r>
        <w:t xml:space="preserve"> puntos</w:t>
      </w:r>
    </w:p>
    <w:p w14:paraId="27D3D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4F428B03" w14:textId="56FDD822" w:rsidR="005F26AD" w:rsidRDefault="005F26AD" w:rsidP="00314559">
      <w:pPr>
        <w:pStyle w:val="NormalWeb"/>
        <w:numPr>
          <w:ilvl w:val="0"/>
          <w:numId w:val="33"/>
        </w:numPr>
      </w:pPr>
    </w:p>
    <w:p w14:paraId="2F7FA6F5" w14:textId="723E529F" w:rsidR="00E65B33" w:rsidRDefault="00E65B33" w:rsidP="00E65B33">
      <w:pPr>
        <w:pStyle w:val="Ttulo3"/>
      </w:pPr>
      <w:r>
        <w:t xml:space="preserve">Historia de Usuario </w:t>
      </w:r>
      <w:r>
        <w:t>2</w:t>
      </w:r>
      <w:r>
        <w:t>.</w:t>
      </w:r>
      <w:r>
        <w:t>2</w:t>
      </w:r>
      <w:r>
        <w:t xml:space="preserve">: </w:t>
      </w:r>
      <w:r w:rsidR="005F5ADC">
        <w:t>Ingreso de texto por voz</w:t>
      </w:r>
    </w:p>
    <w:p w14:paraId="0B7645A5" w14:textId="77777777" w:rsidR="00E65B33" w:rsidRPr="00E65B33" w:rsidRDefault="00E65B33" w:rsidP="00E65B33">
      <w:pPr>
        <w:pStyle w:val="NormalWeb"/>
        <w:jc w:val="both"/>
      </w:pPr>
      <w:r w:rsidRPr="00E65B33">
        <w:t>Como usuario con discapacidad visual, quiero ingresar texto mediante comandos de voz para convertirlo a Braille.</w:t>
      </w:r>
    </w:p>
    <w:p w14:paraId="3844EDF0" w14:textId="77777777" w:rsidR="00E65B33" w:rsidRDefault="00E65B33" w:rsidP="00E65B33">
      <w:pPr>
        <w:pStyle w:val="NormalWeb"/>
      </w:pPr>
      <w:r>
        <w:rPr>
          <w:rStyle w:val="Textoennegrita"/>
        </w:rPr>
        <w:t>Criterios de Aceptación:</w:t>
      </w:r>
    </w:p>
    <w:p w14:paraId="09F2A55C" w14:textId="77777777" w:rsidR="00E65B33" w:rsidRDefault="00E65B33" w:rsidP="00314559">
      <w:pPr>
        <w:pStyle w:val="NormalWeb"/>
        <w:numPr>
          <w:ilvl w:val="0"/>
          <w:numId w:val="30"/>
        </w:numPr>
        <w:jc w:val="both"/>
      </w:pPr>
      <w:r>
        <w:lastRenderedPageBreak/>
        <w:t>La aplicación debe transcribir la voz a texto utilizando una API de reconocimiento de voz.</w:t>
      </w:r>
    </w:p>
    <w:p w14:paraId="4768E096" w14:textId="1523456F" w:rsidR="00E65B33" w:rsidRDefault="00E65B33" w:rsidP="00314559">
      <w:pPr>
        <w:pStyle w:val="NormalWeb"/>
        <w:numPr>
          <w:ilvl w:val="0"/>
          <w:numId w:val="30"/>
        </w:numPr>
        <w:jc w:val="both"/>
      </w:pPr>
      <w:r>
        <w:t>El usuario podrá editar el texto antes de su conversión.</w:t>
      </w:r>
    </w:p>
    <w:p w14:paraId="1D7CB083" w14:textId="7866813A" w:rsidR="00E65B33" w:rsidRDefault="00E65B33" w:rsidP="00E65B33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5</w:t>
      </w:r>
      <w:r>
        <w:t xml:space="preserve"> puntos</w:t>
      </w:r>
    </w:p>
    <w:p w14:paraId="538C5925" w14:textId="77777777" w:rsidR="00E65B33" w:rsidRDefault="00E65B33" w:rsidP="00E65B33">
      <w:pPr>
        <w:pStyle w:val="NormalWeb"/>
      </w:pPr>
      <w:r>
        <w:rPr>
          <w:rStyle w:val="Textoennegrita"/>
        </w:rPr>
        <w:t>Definición de "Hecho":</w:t>
      </w:r>
    </w:p>
    <w:p w14:paraId="61059DB2" w14:textId="18D2C684" w:rsidR="00E65B33" w:rsidRDefault="00E65B33" w:rsidP="00314559">
      <w:pPr>
        <w:pStyle w:val="NormalWeb"/>
        <w:numPr>
          <w:ilvl w:val="0"/>
          <w:numId w:val="31"/>
        </w:numPr>
      </w:pPr>
    </w:p>
    <w:p w14:paraId="7586B321" w14:textId="7DC081F0" w:rsidR="00E65B33" w:rsidRDefault="00E65B33" w:rsidP="00E65B33">
      <w:pPr>
        <w:pStyle w:val="Ttulo3"/>
      </w:pPr>
      <w:r>
        <w:t>Historia de Usuario 2.</w:t>
      </w:r>
      <w:r>
        <w:t>3</w:t>
      </w:r>
      <w:r>
        <w:t xml:space="preserve">: </w:t>
      </w:r>
      <w:r w:rsidR="005F5ADC">
        <w:t>Traducción Automática a Braille</w:t>
      </w:r>
    </w:p>
    <w:p w14:paraId="78C1EEE4" w14:textId="77777777" w:rsidR="00314559" w:rsidRPr="00314559" w:rsidRDefault="00314559" w:rsidP="00314559">
      <w:pPr>
        <w:pStyle w:val="NormalWeb"/>
        <w:jc w:val="both"/>
      </w:pPr>
      <w:r w:rsidRPr="00314559">
        <w:t>Como usuario, quiero que el texto ingresado se traduzca automáticamente a caracteres Braille para facilitar su interpretación.</w:t>
      </w:r>
    </w:p>
    <w:p w14:paraId="5DDF3C08" w14:textId="77777777" w:rsidR="00E65B33" w:rsidRDefault="00E65B33" w:rsidP="00E65B33">
      <w:pPr>
        <w:pStyle w:val="NormalWeb"/>
      </w:pPr>
      <w:r>
        <w:rPr>
          <w:rStyle w:val="Textoennegrita"/>
        </w:rPr>
        <w:t>Criterios de Aceptación:</w:t>
      </w:r>
    </w:p>
    <w:p w14:paraId="012B59F4" w14:textId="77777777" w:rsidR="00314559" w:rsidRPr="00314559" w:rsidRDefault="00314559" w:rsidP="00314559">
      <w:pPr>
        <w:pStyle w:val="NormalWeb"/>
        <w:numPr>
          <w:ilvl w:val="0"/>
          <w:numId w:val="43"/>
        </w:numPr>
        <w:jc w:val="both"/>
      </w:pPr>
      <w:r w:rsidRPr="00314559">
        <w:t>La aplicación debe convertir el texto ingresado a su equivalente en Braille en tiempo real.</w:t>
      </w:r>
    </w:p>
    <w:p w14:paraId="7726984A" w14:textId="77777777" w:rsidR="00314559" w:rsidRPr="00314559" w:rsidRDefault="00314559" w:rsidP="00314559">
      <w:pPr>
        <w:pStyle w:val="NormalWeb"/>
        <w:numPr>
          <w:ilvl w:val="0"/>
          <w:numId w:val="43"/>
        </w:numPr>
        <w:jc w:val="both"/>
      </w:pPr>
      <w:r w:rsidRPr="00314559">
        <w:t>La conversión debe ser precisa y compatible con estándares de Braille.</w:t>
      </w:r>
    </w:p>
    <w:p w14:paraId="6840F6C5" w14:textId="77777777" w:rsidR="00E65B33" w:rsidRDefault="00E65B33" w:rsidP="00E65B33">
      <w:pPr>
        <w:pStyle w:val="NormalWeb"/>
      </w:pPr>
      <w:r>
        <w:rPr>
          <w:rStyle w:val="Textoennegrita"/>
        </w:rPr>
        <w:t>Estimación:</w:t>
      </w:r>
      <w:r>
        <w:t xml:space="preserve"> 2 puntos</w:t>
      </w:r>
    </w:p>
    <w:p w14:paraId="1F47E412" w14:textId="77777777" w:rsidR="00E65B33" w:rsidRDefault="00E65B33" w:rsidP="00E65B33">
      <w:pPr>
        <w:pStyle w:val="NormalWeb"/>
      </w:pPr>
      <w:r>
        <w:rPr>
          <w:rStyle w:val="Textoennegrita"/>
        </w:rPr>
        <w:t>Definición de "Hecho":</w:t>
      </w:r>
    </w:p>
    <w:p w14:paraId="24054DB9" w14:textId="2DF551A3" w:rsidR="00E65B33" w:rsidRDefault="00E65B33" w:rsidP="00E65B33">
      <w:pPr>
        <w:pStyle w:val="NormalWeb"/>
        <w:numPr>
          <w:ilvl w:val="0"/>
          <w:numId w:val="31"/>
        </w:numPr>
      </w:pPr>
    </w:p>
    <w:p w14:paraId="46DBE315" w14:textId="21EBA880" w:rsidR="005F26AD" w:rsidRDefault="005F26AD" w:rsidP="005F26AD">
      <w:pPr>
        <w:pStyle w:val="Ttulo2"/>
      </w:pPr>
      <w:r>
        <w:t xml:space="preserve">Épica 3: </w:t>
      </w:r>
      <w:r w:rsidR="00314559" w:rsidRPr="00314559">
        <w:t>Conectividad con el Dispositivo Braille</w:t>
      </w:r>
    </w:p>
    <w:p w14:paraId="7CA3732B" w14:textId="6337A77B" w:rsidR="005F26AD" w:rsidRDefault="005F26AD" w:rsidP="005F26AD">
      <w:pPr>
        <w:pStyle w:val="Ttulo3"/>
      </w:pPr>
      <w:r>
        <w:t xml:space="preserve">Historia de Usuario 3.1: </w:t>
      </w:r>
      <w:r w:rsidR="005F5ADC">
        <w:t>Conexión Bluetooth</w:t>
      </w:r>
    </w:p>
    <w:p w14:paraId="023DB8D1" w14:textId="77777777" w:rsidR="00314559" w:rsidRPr="00314559" w:rsidRDefault="00314559" w:rsidP="00314559">
      <w:pPr>
        <w:pStyle w:val="NormalWeb"/>
        <w:jc w:val="both"/>
      </w:pPr>
      <w:r w:rsidRPr="00314559">
        <w:t>Como usuario, quiero que la aplicación se conecte al dispositivo Braille mediante Bluetooth para transmitir los caracteres.</w:t>
      </w:r>
    </w:p>
    <w:p w14:paraId="2810F60E" w14:textId="77777777" w:rsidR="005F26AD" w:rsidRDefault="005F26AD" w:rsidP="005F26AD">
      <w:pPr>
        <w:pStyle w:val="NormalWeb"/>
      </w:pPr>
      <w:r>
        <w:rPr>
          <w:rStyle w:val="Textoennegrita"/>
        </w:rPr>
        <w:t>Criterios de Aceptación:</w:t>
      </w:r>
    </w:p>
    <w:p w14:paraId="5105FA3F" w14:textId="77777777" w:rsidR="00314559" w:rsidRDefault="00314559" w:rsidP="00314559">
      <w:pPr>
        <w:pStyle w:val="NormalWeb"/>
        <w:numPr>
          <w:ilvl w:val="0"/>
          <w:numId w:val="34"/>
        </w:numPr>
      </w:pPr>
      <w:r>
        <w:t>La aplicación debe detectar dispositivos Bluetooth disponibles.</w:t>
      </w:r>
    </w:p>
    <w:p w14:paraId="2DBC42C4" w14:textId="7A8F7427" w:rsidR="005F26AD" w:rsidRDefault="00314559" w:rsidP="00314559">
      <w:pPr>
        <w:pStyle w:val="NormalWeb"/>
        <w:numPr>
          <w:ilvl w:val="0"/>
          <w:numId w:val="34"/>
        </w:numPr>
      </w:pPr>
      <w:r>
        <w:t>Debe establecer y mostrar el estado de la conexión (conectado/desconectado).</w:t>
      </w:r>
    </w:p>
    <w:p w14:paraId="2A5A1E37" w14:textId="5350BABD" w:rsidR="005F26AD" w:rsidRDefault="005F26AD" w:rsidP="005F26AD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5E45E29E" w14:textId="77777777" w:rsidR="005F26AD" w:rsidRDefault="005F26AD" w:rsidP="005F26AD">
      <w:pPr>
        <w:pStyle w:val="NormalWeb"/>
      </w:pPr>
      <w:r>
        <w:rPr>
          <w:rStyle w:val="Textoennegrita"/>
        </w:rPr>
        <w:t>Definición de "Hecho":</w:t>
      </w:r>
    </w:p>
    <w:p w14:paraId="3AB78719" w14:textId="3C999269" w:rsidR="005F26AD" w:rsidRDefault="005F26AD" w:rsidP="00314559">
      <w:pPr>
        <w:pStyle w:val="NormalWeb"/>
        <w:numPr>
          <w:ilvl w:val="0"/>
          <w:numId w:val="35"/>
        </w:numPr>
      </w:pPr>
    </w:p>
    <w:p w14:paraId="2B12ACDF" w14:textId="611BCCFE" w:rsidR="00314559" w:rsidRDefault="00314559" w:rsidP="00314559">
      <w:pPr>
        <w:pStyle w:val="Ttulo3"/>
      </w:pPr>
      <w:r>
        <w:t>Historia de Usuario 3.</w:t>
      </w:r>
      <w:r>
        <w:t>2</w:t>
      </w:r>
      <w:r>
        <w:t xml:space="preserve">: </w:t>
      </w:r>
      <w:r w:rsidR="005F5ADC">
        <w:t>Envío de caracteres</w:t>
      </w:r>
    </w:p>
    <w:p w14:paraId="5DC6916F" w14:textId="77777777" w:rsidR="00314559" w:rsidRPr="00314559" w:rsidRDefault="00314559" w:rsidP="00314559">
      <w:pPr>
        <w:pStyle w:val="NormalWeb"/>
        <w:jc w:val="both"/>
      </w:pPr>
      <w:r w:rsidRPr="00314559">
        <w:t>Como usuario, quiero que la aplicación envíe los caracteres al Arduino para que los represente en Braille.</w:t>
      </w:r>
    </w:p>
    <w:p w14:paraId="442CE5BC" w14:textId="77777777" w:rsidR="00314559" w:rsidRDefault="00314559" w:rsidP="00314559">
      <w:pPr>
        <w:pStyle w:val="NormalWeb"/>
      </w:pPr>
      <w:r>
        <w:rPr>
          <w:rStyle w:val="Textoennegrita"/>
        </w:rPr>
        <w:lastRenderedPageBreak/>
        <w:t>Criterios de Aceptación:</w:t>
      </w:r>
    </w:p>
    <w:p w14:paraId="5DCA9B0A" w14:textId="612BE31A" w:rsidR="00314559" w:rsidRPr="00314559" w:rsidRDefault="00314559" w:rsidP="00314559">
      <w:pPr>
        <w:pStyle w:val="NormalWeb"/>
        <w:numPr>
          <w:ilvl w:val="0"/>
          <w:numId w:val="45"/>
        </w:numPr>
      </w:pPr>
      <w:r w:rsidRPr="00314559">
        <w:t>La aplicación debe transmitir los caracteres al dispositivo</w:t>
      </w:r>
      <w:r w:rsidR="002A3677">
        <w:t xml:space="preserve"> electrónico</w:t>
      </w:r>
      <w:r w:rsidRPr="00314559">
        <w:t>.</w:t>
      </w:r>
    </w:p>
    <w:p w14:paraId="40AAA88C" w14:textId="77777777" w:rsidR="00314559" w:rsidRPr="00314559" w:rsidRDefault="00314559" w:rsidP="00314559">
      <w:pPr>
        <w:pStyle w:val="NormalWeb"/>
        <w:numPr>
          <w:ilvl w:val="0"/>
          <w:numId w:val="45"/>
        </w:numPr>
      </w:pPr>
      <w:r w:rsidRPr="00314559">
        <w:t>El Arduino debe activar los servomotores correspondientes para representar cada carácter en Braille.</w:t>
      </w:r>
    </w:p>
    <w:p w14:paraId="371D9E13" w14:textId="69695981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</w:t>
      </w:r>
      <w:r w:rsidR="00402A69">
        <w:t>10</w:t>
      </w:r>
      <w:r>
        <w:t xml:space="preserve"> puntos</w:t>
      </w:r>
    </w:p>
    <w:p w14:paraId="06460065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55985569" w14:textId="35DBF6C1" w:rsidR="00314559" w:rsidRDefault="00314559" w:rsidP="00314559">
      <w:pPr>
        <w:pStyle w:val="NormalWeb"/>
        <w:numPr>
          <w:ilvl w:val="0"/>
          <w:numId w:val="35"/>
        </w:numPr>
      </w:pPr>
    </w:p>
    <w:p w14:paraId="501188E4" w14:textId="76456958" w:rsidR="00314559" w:rsidRDefault="00314559" w:rsidP="00314559">
      <w:pPr>
        <w:pStyle w:val="Ttulo3"/>
      </w:pPr>
      <w:r>
        <w:t>Historia de Usuario 3.</w:t>
      </w:r>
      <w:r>
        <w:t>3</w:t>
      </w:r>
      <w:r>
        <w:t xml:space="preserve">: </w:t>
      </w:r>
      <w:r w:rsidR="005F5ADC">
        <w:t>Reinicio manual de bluetooth</w:t>
      </w:r>
    </w:p>
    <w:p w14:paraId="706F3307" w14:textId="77777777" w:rsidR="00314559" w:rsidRPr="00314559" w:rsidRDefault="00314559" w:rsidP="00314559">
      <w:pPr>
        <w:pStyle w:val="NormalWeb"/>
        <w:jc w:val="both"/>
      </w:pPr>
      <w:r w:rsidRPr="00314559">
        <w:t>Como usuario, quiero poder reiniciar la conexión Bluetooth manualmente en caso de errores de comunicación.</w:t>
      </w:r>
    </w:p>
    <w:p w14:paraId="3E23E09A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466782B1" w14:textId="77777777" w:rsidR="00314559" w:rsidRPr="00314559" w:rsidRDefault="00314559" w:rsidP="00314559">
      <w:pPr>
        <w:pStyle w:val="NormalWeb"/>
        <w:numPr>
          <w:ilvl w:val="0"/>
          <w:numId w:val="46"/>
        </w:numPr>
      </w:pPr>
      <w:r w:rsidRPr="00314559">
        <w:t>La aplicación debe permitir restablecer la conexión manualmente.</w:t>
      </w:r>
    </w:p>
    <w:p w14:paraId="0C0D91D4" w14:textId="77777777" w:rsidR="00314559" w:rsidRPr="00314559" w:rsidRDefault="00314559" w:rsidP="00314559">
      <w:pPr>
        <w:pStyle w:val="NormalWeb"/>
        <w:numPr>
          <w:ilvl w:val="0"/>
          <w:numId w:val="46"/>
        </w:numPr>
      </w:pPr>
      <w:r w:rsidRPr="00314559">
        <w:t>Debe notificar cuando la conexión se restablezca correctamente.</w:t>
      </w:r>
    </w:p>
    <w:p w14:paraId="43A8A2F1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377FD746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1871D587" w14:textId="2E43AAC6" w:rsidR="00314559" w:rsidRDefault="00314559" w:rsidP="00314559">
      <w:pPr>
        <w:pStyle w:val="NormalWeb"/>
        <w:numPr>
          <w:ilvl w:val="0"/>
          <w:numId w:val="35"/>
        </w:numPr>
      </w:pPr>
    </w:p>
    <w:p w14:paraId="4FCE52D8" w14:textId="49807704" w:rsidR="00314559" w:rsidRDefault="00314559" w:rsidP="002A3677">
      <w:pPr>
        <w:pStyle w:val="Ttulo2"/>
      </w:pPr>
      <w:r>
        <w:t xml:space="preserve">Épica </w:t>
      </w:r>
      <w:r>
        <w:t>4</w:t>
      </w:r>
      <w:r>
        <w:t xml:space="preserve">: </w:t>
      </w:r>
      <w:r w:rsidRPr="00314559">
        <w:t>Interfaz de Usuario y Notificacione</w:t>
      </w:r>
      <w:r>
        <w:t>s</w:t>
      </w:r>
    </w:p>
    <w:p w14:paraId="394CFF63" w14:textId="0B9AB154" w:rsidR="00314559" w:rsidRDefault="00314559" w:rsidP="00314559">
      <w:pPr>
        <w:pStyle w:val="Ttulo3"/>
      </w:pPr>
      <w:r>
        <w:t xml:space="preserve">Historia de Usuario </w:t>
      </w:r>
      <w:r w:rsidR="002A3677">
        <w:t>4</w:t>
      </w:r>
      <w:r>
        <w:t>.</w:t>
      </w:r>
      <w:r w:rsidR="002A3677">
        <w:t>1</w:t>
      </w:r>
      <w:r>
        <w:t xml:space="preserve">: </w:t>
      </w:r>
      <w:r w:rsidR="005F5ADC">
        <w:t>Notificaciones de acciones y errores</w:t>
      </w:r>
    </w:p>
    <w:p w14:paraId="0E922E77" w14:textId="77777777" w:rsidR="002A3677" w:rsidRPr="002A3677" w:rsidRDefault="002A3677" w:rsidP="002A3677">
      <w:pPr>
        <w:pStyle w:val="NormalWeb"/>
      </w:pPr>
      <w:r w:rsidRPr="002A3677">
        <w:t>Como usuario, quiero recibir notificaciones cuando haya errores o confirmaciones de acciones dentro de la aplicación.</w:t>
      </w:r>
    </w:p>
    <w:p w14:paraId="25368E2B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75C4D223" w14:textId="77777777" w:rsidR="002A3677" w:rsidRPr="002A3677" w:rsidRDefault="002A3677" w:rsidP="002A3677">
      <w:pPr>
        <w:pStyle w:val="NormalWeb"/>
        <w:numPr>
          <w:ilvl w:val="0"/>
          <w:numId w:val="48"/>
        </w:numPr>
        <w:jc w:val="both"/>
      </w:pPr>
      <w:r w:rsidRPr="002A3677">
        <w:t>Se deben mostrar mensajes emergentes para errores como "Bluetooth no disponible".</w:t>
      </w:r>
    </w:p>
    <w:p w14:paraId="1ABE6D6C" w14:textId="77777777" w:rsidR="002A3677" w:rsidRPr="002A3677" w:rsidRDefault="002A3677" w:rsidP="002A3677">
      <w:pPr>
        <w:pStyle w:val="NormalWeb"/>
        <w:numPr>
          <w:ilvl w:val="0"/>
          <w:numId w:val="48"/>
        </w:numPr>
        <w:jc w:val="both"/>
      </w:pPr>
      <w:r w:rsidRPr="002A3677">
        <w:t>Deben existir confirmaciones para acciones como "Texto enviado correctamente".</w:t>
      </w:r>
    </w:p>
    <w:p w14:paraId="1076EACB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3D1A2BF0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301466E3" w14:textId="77777777" w:rsidR="00314559" w:rsidRDefault="00314559" w:rsidP="00314559">
      <w:pPr>
        <w:pStyle w:val="NormalWeb"/>
        <w:numPr>
          <w:ilvl w:val="0"/>
          <w:numId w:val="35"/>
        </w:numPr>
      </w:pPr>
    </w:p>
    <w:p w14:paraId="19BBDDFF" w14:textId="41BF96FF" w:rsidR="00314559" w:rsidRDefault="00314559" w:rsidP="00314559">
      <w:pPr>
        <w:pStyle w:val="Ttulo3"/>
      </w:pPr>
      <w:r>
        <w:lastRenderedPageBreak/>
        <w:t xml:space="preserve">Historia de Usuario </w:t>
      </w:r>
      <w:r w:rsidR="002A3677">
        <w:t>4</w:t>
      </w:r>
      <w:r>
        <w:t>.</w:t>
      </w:r>
      <w:r w:rsidR="005F5ADC">
        <w:t>2</w:t>
      </w:r>
      <w:r>
        <w:t xml:space="preserve">: </w:t>
      </w:r>
      <w:r w:rsidR="005F5ADC">
        <w:t>Notificación de actualizaciones</w:t>
      </w:r>
    </w:p>
    <w:p w14:paraId="7B270B91" w14:textId="77777777" w:rsidR="002A3677" w:rsidRPr="002A3677" w:rsidRDefault="002A3677" w:rsidP="002A3677">
      <w:pPr>
        <w:pStyle w:val="NormalWeb"/>
      </w:pPr>
      <w:r w:rsidRPr="002A3677">
        <w:t>Como usuario, quiero recibir notificaciones cuando haya actualizaciones disponibles para la aplicación.</w:t>
      </w:r>
    </w:p>
    <w:p w14:paraId="557FAB00" w14:textId="77777777" w:rsidR="00314559" w:rsidRDefault="00314559" w:rsidP="00314559">
      <w:pPr>
        <w:pStyle w:val="NormalWeb"/>
      </w:pPr>
      <w:r>
        <w:rPr>
          <w:rStyle w:val="Textoennegrita"/>
        </w:rPr>
        <w:t>Criterios de Aceptación:</w:t>
      </w:r>
    </w:p>
    <w:p w14:paraId="199A618C" w14:textId="77777777" w:rsidR="002A3677" w:rsidRPr="002A3677" w:rsidRDefault="002A3677" w:rsidP="002A3677">
      <w:pPr>
        <w:pStyle w:val="NormalWeb"/>
        <w:numPr>
          <w:ilvl w:val="0"/>
          <w:numId w:val="49"/>
        </w:numPr>
      </w:pPr>
      <w:r w:rsidRPr="002A3677">
        <w:t>La aplicación debe verificar actualizaciones en la nube.</w:t>
      </w:r>
    </w:p>
    <w:p w14:paraId="529CED6F" w14:textId="77777777" w:rsidR="002A3677" w:rsidRPr="002A3677" w:rsidRDefault="002A3677" w:rsidP="002A3677">
      <w:pPr>
        <w:pStyle w:val="NormalWeb"/>
        <w:numPr>
          <w:ilvl w:val="0"/>
          <w:numId w:val="49"/>
        </w:numPr>
      </w:pPr>
      <w:r w:rsidRPr="002A3677">
        <w:t>Debe notificar a los usuarios cuando haya una nueva versión disponible.</w:t>
      </w:r>
    </w:p>
    <w:p w14:paraId="18971617" w14:textId="77777777" w:rsidR="00314559" w:rsidRDefault="00314559" w:rsidP="00314559">
      <w:pPr>
        <w:pStyle w:val="NormalWeb"/>
      </w:pPr>
      <w:r>
        <w:rPr>
          <w:rStyle w:val="Textoennegrita"/>
        </w:rPr>
        <w:t>Estimación:</w:t>
      </w:r>
      <w:r>
        <w:t xml:space="preserve"> 3 puntos</w:t>
      </w:r>
    </w:p>
    <w:p w14:paraId="77371E5C" w14:textId="77777777" w:rsidR="00314559" w:rsidRDefault="00314559" w:rsidP="00314559">
      <w:pPr>
        <w:pStyle w:val="NormalWeb"/>
      </w:pPr>
      <w:r>
        <w:rPr>
          <w:rStyle w:val="Textoennegrita"/>
        </w:rPr>
        <w:t>Definición de "Hecho":</w:t>
      </w:r>
    </w:p>
    <w:p w14:paraId="18949D7F" w14:textId="77777777" w:rsidR="00314559" w:rsidRDefault="00314559" w:rsidP="00314559">
      <w:pPr>
        <w:pStyle w:val="NormalWeb"/>
        <w:numPr>
          <w:ilvl w:val="0"/>
          <w:numId w:val="35"/>
        </w:numPr>
      </w:pPr>
    </w:p>
    <w:p w14:paraId="7FDF0D6B" w14:textId="77777777" w:rsidR="00314559" w:rsidRDefault="00314559" w:rsidP="00314559">
      <w:pPr>
        <w:pStyle w:val="NormalWeb"/>
      </w:pPr>
    </w:p>
    <w:p w14:paraId="2DC6A233" w14:textId="77777777" w:rsidR="005F26AD" w:rsidRDefault="005F26AD" w:rsidP="005F26AD">
      <w:pPr>
        <w:pStyle w:val="Ttulo1"/>
      </w:pPr>
      <w:r>
        <w:t>4. Priorización del Backlog</w:t>
      </w:r>
    </w:p>
    <w:tbl>
      <w:tblPr>
        <w:tblStyle w:val="Tabladecuadrcula4"/>
        <w:tblW w:w="0" w:type="auto"/>
        <w:tblLook w:val="04A0" w:firstRow="1" w:lastRow="0" w:firstColumn="1" w:lastColumn="0" w:noHBand="0" w:noVBand="1"/>
      </w:tblPr>
      <w:tblGrid>
        <w:gridCol w:w="1037"/>
        <w:gridCol w:w="3145"/>
        <w:gridCol w:w="1129"/>
        <w:gridCol w:w="1994"/>
      </w:tblGrid>
      <w:tr w:rsidR="005F26AD" w14:paraId="73DDE382" w14:textId="77777777" w:rsidTr="005F26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494962" w14:textId="77777777" w:rsidR="005F26AD" w:rsidRDefault="005F26AD">
            <w:pPr>
              <w:jc w:val="center"/>
            </w:pPr>
            <w:r>
              <w:rPr>
                <w:b w:val="0"/>
                <w:bCs w:val="0"/>
              </w:rPr>
              <w:t>Prioridad</w:t>
            </w:r>
          </w:p>
        </w:tc>
        <w:tc>
          <w:tcPr>
            <w:tcW w:w="0" w:type="auto"/>
            <w:hideMark/>
          </w:tcPr>
          <w:p w14:paraId="6E90F9AF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istoria de Usuario</w:t>
            </w:r>
          </w:p>
        </w:tc>
        <w:tc>
          <w:tcPr>
            <w:tcW w:w="0" w:type="auto"/>
            <w:hideMark/>
          </w:tcPr>
          <w:p w14:paraId="4AC79A8C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ado</w:t>
            </w:r>
          </w:p>
        </w:tc>
        <w:tc>
          <w:tcPr>
            <w:tcW w:w="0" w:type="auto"/>
            <w:hideMark/>
          </w:tcPr>
          <w:p w14:paraId="6680BCF5" w14:textId="77777777" w:rsidR="005F26AD" w:rsidRDefault="005F26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stimación (Puntos)</w:t>
            </w:r>
          </w:p>
        </w:tc>
      </w:tr>
      <w:tr w:rsidR="005F26AD" w14:paraId="319F5B98" w14:textId="77777777" w:rsidTr="005F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26DF0A2" w14:textId="77777777" w:rsidR="005F26AD" w:rsidRDefault="005F26AD">
            <w:pPr>
              <w:rPr>
                <w:b w:val="0"/>
                <w:bCs w:val="0"/>
              </w:rPr>
            </w:pPr>
            <w:r>
              <w:t>Alta</w:t>
            </w:r>
          </w:p>
        </w:tc>
        <w:tc>
          <w:tcPr>
            <w:tcW w:w="0" w:type="auto"/>
            <w:hideMark/>
          </w:tcPr>
          <w:p w14:paraId="6EB53ACF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r una tarea</w:t>
            </w:r>
          </w:p>
        </w:tc>
        <w:tc>
          <w:tcPr>
            <w:tcW w:w="0" w:type="auto"/>
            <w:hideMark/>
          </w:tcPr>
          <w:p w14:paraId="399E0DBD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7F81CCEB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5F26AD" w14:paraId="4025EDD2" w14:textId="77777777" w:rsidTr="005F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99263" w14:textId="77777777" w:rsidR="005F26AD" w:rsidRDefault="005F26AD">
            <w:r>
              <w:t>Alta</w:t>
            </w:r>
          </w:p>
        </w:tc>
        <w:tc>
          <w:tcPr>
            <w:tcW w:w="0" w:type="auto"/>
            <w:hideMark/>
          </w:tcPr>
          <w:p w14:paraId="3DC1B456" w14:textId="77777777"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ar una tarea</w:t>
            </w:r>
          </w:p>
        </w:tc>
        <w:tc>
          <w:tcPr>
            <w:tcW w:w="0" w:type="auto"/>
            <w:hideMark/>
          </w:tcPr>
          <w:p w14:paraId="4B300EF3" w14:textId="77777777"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0DBA539A" w14:textId="77777777"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F26AD" w14:paraId="51C6E7BD" w14:textId="77777777" w:rsidTr="005F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2177F2" w14:textId="77777777" w:rsidR="005F26AD" w:rsidRDefault="005F26AD">
            <w:r>
              <w:t>Alta</w:t>
            </w:r>
          </w:p>
        </w:tc>
        <w:tc>
          <w:tcPr>
            <w:tcW w:w="0" w:type="auto"/>
            <w:hideMark/>
          </w:tcPr>
          <w:p w14:paraId="41032C8C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una tarea</w:t>
            </w:r>
          </w:p>
        </w:tc>
        <w:tc>
          <w:tcPr>
            <w:tcW w:w="0" w:type="auto"/>
            <w:hideMark/>
          </w:tcPr>
          <w:p w14:paraId="31D0C217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30B2ADEB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F26AD" w14:paraId="380AB108" w14:textId="77777777" w:rsidTr="005F26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B50F8E" w14:textId="77777777" w:rsidR="005F26AD" w:rsidRDefault="005F26AD">
            <w:r>
              <w:t>Media</w:t>
            </w:r>
          </w:p>
        </w:tc>
        <w:tc>
          <w:tcPr>
            <w:tcW w:w="0" w:type="auto"/>
            <w:hideMark/>
          </w:tcPr>
          <w:p w14:paraId="7B22A8E1" w14:textId="77777777"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r listas de tareas</w:t>
            </w:r>
          </w:p>
        </w:tc>
        <w:tc>
          <w:tcPr>
            <w:tcW w:w="0" w:type="auto"/>
            <w:hideMark/>
          </w:tcPr>
          <w:p w14:paraId="7BB5A7F6" w14:textId="77777777"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02F97BB0" w14:textId="77777777" w:rsidR="005F26AD" w:rsidRDefault="005F26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5F26AD" w14:paraId="0BFE34F7" w14:textId="77777777" w:rsidTr="005F26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364C30" w14:textId="77777777" w:rsidR="005F26AD" w:rsidRDefault="005F26AD">
            <w:r>
              <w:t>Baja</w:t>
            </w:r>
          </w:p>
        </w:tc>
        <w:tc>
          <w:tcPr>
            <w:tcW w:w="0" w:type="auto"/>
            <w:hideMark/>
          </w:tcPr>
          <w:p w14:paraId="77159477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atorio de tarea pendiente</w:t>
            </w:r>
          </w:p>
        </w:tc>
        <w:tc>
          <w:tcPr>
            <w:tcW w:w="0" w:type="auto"/>
            <w:hideMark/>
          </w:tcPr>
          <w:p w14:paraId="11EDA0EE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ndiente</w:t>
            </w:r>
          </w:p>
        </w:tc>
        <w:tc>
          <w:tcPr>
            <w:tcW w:w="0" w:type="auto"/>
            <w:hideMark/>
          </w:tcPr>
          <w:p w14:paraId="64437C23" w14:textId="77777777" w:rsidR="005F26AD" w:rsidRDefault="005F26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</w:tbl>
    <w:p w14:paraId="3242B0F0" w14:textId="77777777" w:rsidR="009F32D0" w:rsidRPr="005E6421" w:rsidRDefault="009F32D0" w:rsidP="005E6421"/>
    <w:sectPr w:rsidR="009F32D0" w:rsidRPr="005E64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A2017"/>
    <w:multiLevelType w:val="multilevel"/>
    <w:tmpl w:val="98DCC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3362E"/>
    <w:multiLevelType w:val="multilevel"/>
    <w:tmpl w:val="77E4E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E7953"/>
    <w:multiLevelType w:val="multilevel"/>
    <w:tmpl w:val="7F78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8627AE"/>
    <w:multiLevelType w:val="multilevel"/>
    <w:tmpl w:val="DAA0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A10394"/>
    <w:multiLevelType w:val="multilevel"/>
    <w:tmpl w:val="CDA48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CA4CAC"/>
    <w:multiLevelType w:val="multilevel"/>
    <w:tmpl w:val="4580B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38183A"/>
    <w:multiLevelType w:val="multilevel"/>
    <w:tmpl w:val="2C86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611DAC"/>
    <w:multiLevelType w:val="multilevel"/>
    <w:tmpl w:val="245C5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5400B9"/>
    <w:multiLevelType w:val="multilevel"/>
    <w:tmpl w:val="CC740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4F366F"/>
    <w:multiLevelType w:val="multilevel"/>
    <w:tmpl w:val="F2B4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30FF8"/>
    <w:multiLevelType w:val="multilevel"/>
    <w:tmpl w:val="B20AA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E65B11"/>
    <w:multiLevelType w:val="multilevel"/>
    <w:tmpl w:val="D2AED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063F33"/>
    <w:multiLevelType w:val="multilevel"/>
    <w:tmpl w:val="7C462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33213"/>
    <w:multiLevelType w:val="multilevel"/>
    <w:tmpl w:val="A1664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E6C29"/>
    <w:multiLevelType w:val="multilevel"/>
    <w:tmpl w:val="491E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80B12"/>
    <w:multiLevelType w:val="multilevel"/>
    <w:tmpl w:val="E6B2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5F675A"/>
    <w:multiLevelType w:val="multilevel"/>
    <w:tmpl w:val="7EF4D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1D6409"/>
    <w:multiLevelType w:val="multilevel"/>
    <w:tmpl w:val="D78A4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345A42"/>
    <w:multiLevelType w:val="multilevel"/>
    <w:tmpl w:val="C6F2C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7595C2A"/>
    <w:multiLevelType w:val="multilevel"/>
    <w:tmpl w:val="12022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4018B"/>
    <w:multiLevelType w:val="multilevel"/>
    <w:tmpl w:val="E256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6024BD"/>
    <w:multiLevelType w:val="multilevel"/>
    <w:tmpl w:val="570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9D4398"/>
    <w:multiLevelType w:val="multilevel"/>
    <w:tmpl w:val="E75E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BB1437"/>
    <w:multiLevelType w:val="multilevel"/>
    <w:tmpl w:val="4B904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863272"/>
    <w:multiLevelType w:val="multilevel"/>
    <w:tmpl w:val="05C8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791258"/>
    <w:multiLevelType w:val="multilevel"/>
    <w:tmpl w:val="C8A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9C456E"/>
    <w:multiLevelType w:val="multilevel"/>
    <w:tmpl w:val="BC080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08219CD"/>
    <w:multiLevelType w:val="multilevel"/>
    <w:tmpl w:val="F9BA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4D7618"/>
    <w:multiLevelType w:val="multilevel"/>
    <w:tmpl w:val="717AB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D86ADA"/>
    <w:multiLevelType w:val="multilevel"/>
    <w:tmpl w:val="D8A0F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8225B0"/>
    <w:multiLevelType w:val="multilevel"/>
    <w:tmpl w:val="30BA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A11E95"/>
    <w:multiLevelType w:val="multilevel"/>
    <w:tmpl w:val="F99ED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308563A"/>
    <w:multiLevelType w:val="multilevel"/>
    <w:tmpl w:val="70C4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9B407B"/>
    <w:multiLevelType w:val="multilevel"/>
    <w:tmpl w:val="BBD8B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86553D"/>
    <w:multiLevelType w:val="multilevel"/>
    <w:tmpl w:val="A5B6B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76B155F"/>
    <w:multiLevelType w:val="multilevel"/>
    <w:tmpl w:val="10306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BA5B09"/>
    <w:multiLevelType w:val="multilevel"/>
    <w:tmpl w:val="76BA4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FB2586"/>
    <w:multiLevelType w:val="multilevel"/>
    <w:tmpl w:val="687A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0C0879"/>
    <w:multiLevelType w:val="multilevel"/>
    <w:tmpl w:val="55D06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EF47F2"/>
    <w:multiLevelType w:val="multilevel"/>
    <w:tmpl w:val="B1B64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9890009">
    <w:abstractNumId w:val="45"/>
  </w:num>
  <w:num w:numId="2" w16cid:durableId="1714234923">
    <w:abstractNumId w:val="44"/>
  </w:num>
  <w:num w:numId="3" w16cid:durableId="773479233">
    <w:abstractNumId w:val="15"/>
  </w:num>
  <w:num w:numId="4" w16cid:durableId="1807820412">
    <w:abstractNumId w:val="12"/>
  </w:num>
  <w:num w:numId="5" w16cid:durableId="1310864328">
    <w:abstractNumId w:val="41"/>
  </w:num>
  <w:num w:numId="6" w16cid:durableId="223414878">
    <w:abstractNumId w:val="39"/>
  </w:num>
  <w:num w:numId="7" w16cid:durableId="325136759">
    <w:abstractNumId w:val="0"/>
  </w:num>
  <w:num w:numId="8" w16cid:durableId="802576240">
    <w:abstractNumId w:val="8"/>
  </w:num>
  <w:num w:numId="9" w16cid:durableId="477108571">
    <w:abstractNumId w:val="6"/>
  </w:num>
  <w:num w:numId="10" w16cid:durableId="839929291">
    <w:abstractNumId w:val="18"/>
  </w:num>
  <w:num w:numId="11" w16cid:durableId="1577979775">
    <w:abstractNumId w:val="14"/>
  </w:num>
  <w:num w:numId="12" w16cid:durableId="704599929">
    <w:abstractNumId w:val="4"/>
  </w:num>
  <w:num w:numId="13" w16cid:durableId="1993100953">
    <w:abstractNumId w:val="42"/>
  </w:num>
  <w:num w:numId="14" w16cid:durableId="1183278054">
    <w:abstractNumId w:val="22"/>
  </w:num>
  <w:num w:numId="15" w16cid:durableId="1544826235">
    <w:abstractNumId w:val="2"/>
  </w:num>
  <w:num w:numId="16" w16cid:durableId="1874534541">
    <w:abstractNumId w:val="31"/>
  </w:num>
  <w:num w:numId="17" w16cid:durableId="1437602898">
    <w:abstractNumId w:val="36"/>
  </w:num>
  <w:num w:numId="18" w16cid:durableId="2084715667">
    <w:abstractNumId w:val="13"/>
  </w:num>
  <w:num w:numId="19" w16cid:durableId="1283925102">
    <w:abstractNumId w:val="5"/>
  </w:num>
  <w:num w:numId="20" w16cid:durableId="1502428223">
    <w:abstractNumId w:val="7"/>
  </w:num>
  <w:num w:numId="21" w16cid:durableId="648560576">
    <w:abstractNumId w:val="48"/>
  </w:num>
  <w:num w:numId="22" w16cid:durableId="709690156">
    <w:abstractNumId w:val="3"/>
  </w:num>
  <w:num w:numId="23" w16cid:durableId="1566838701">
    <w:abstractNumId w:val="24"/>
  </w:num>
  <w:num w:numId="24" w16cid:durableId="1049570531">
    <w:abstractNumId w:val="34"/>
  </w:num>
  <w:num w:numId="25" w16cid:durableId="715007161">
    <w:abstractNumId w:val="23"/>
  </w:num>
  <w:num w:numId="26" w16cid:durableId="809446800">
    <w:abstractNumId w:val="10"/>
  </w:num>
  <w:num w:numId="27" w16cid:durableId="927882526">
    <w:abstractNumId w:val="19"/>
  </w:num>
  <w:num w:numId="28" w16cid:durableId="1891112603">
    <w:abstractNumId w:val="43"/>
  </w:num>
  <w:num w:numId="29" w16cid:durableId="1529953642">
    <w:abstractNumId w:val="26"/>
  </w:num>
  <w:num w:numId="30" w16cid:durableId="2002078775">
    <w:abstractNumId w:val="29"/>
  </w:num>
  <w:num w:numId="31" w16cid:durableId="1403530680">
    <w:abstractNumId w:val="16"/>
  </w:num>
  <w:num w:numId="32" w16cid:durableId="2023048441">
    <w:abstractNumId w:val="17"/>
  </w:num>
  <w:num w:numId="33" w16cid:durableId="1525243512">
    <w:abstractNumId w:val="11"/>
  </w:num>
  <w:num w:numId="34" w16cid:durableId="396630701">
    <w:abstractNumId w:val="38"/>
  </w:num>
  <w:num w:numId="35" w16cid:durableId="1803964628">
    <w:abstractNumId w:val="1"/>
  </w:num>
  <w:num w:numId="36" w16cid:durableId="1599368074">
    <w:abstractNumId w:val="47"/>
  </w:num>
  <w:num w:numId="37" w16cid:durableId="2029868180">
    <w:abstractNumId w:val="37"/>
  </w:num>
  <w:num w:numId="38" w16cid:durableId="463234408">
    <w:abstractNumId w:val="35"/>
  </w:num>
  <w:num w:numId="39" w16cid:durableId="355157939">
    <w:abstractNumId w:val="30"/>
  </w:num>
  <w:num w:numId="40" w16cid:durableId="118302118">
    <w:abstractNumId w:val="9"/>
  </w:num>
  <w:num w:numId="41" w16cid:durableId="545414568">
    <w:abstractNumId w:val="21"/>
  </w:num>
  <w:num w:numId="42" w16cid:durableId="166795987">
    <w:abstractNumId w:val="40"/>
  </w:num>
  <w:num w:numId="43" w16cid:durableId="451944065">
    <w:abstractNumId w:val="25"/>
  </w:num>
  <w:num w:numId="44" w16cid:durableId="2106414765">
    <w:abstractNumId w:val="27"/>
  </w:num>
  <w:num w:numId="45" w16cid:durableId="372920599">
    <w:abstractNumId w:val="32"/>
  </w:num>
  <w:num w:numId="46" w16cid:durableId="233201415">
    <w:abstractNumId w:val="46"/>
  </w:num>
  <w:num w:numId="47" w16cid:durableId="1692536360">
    <w:abstractNumId w:val="20"/>
  </w:num>
  <w:num w:numId="48" w16cid:durableId="1150757179">
    <w:abstractNumId w:val="33"/>
  </w:num>
  <w:num w:numId="49" w16cid:durableId="138059358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197928"/>
    <w:rsid w:val="001D356E"/>
    <w:rsid w:val="001F3D0F"/>
    <w:rsid w:val="002A3677"/>
    <w:rsid w:val="00314559"/>
    <w:rsid w:val="00402A69"/>
    <w:rsid w:val="00557132"/>
    <w:rsid w:val="005674EA"/>
    <w:rsid w:val="005E6421"/>
    <w:rsid w:val="005F26AD"/>
    <w:rsid w:val="005F5ADC"/>
    <w:rsid w:val="00891913"/>
    <w:rsid w:val="00950746"/>
    <w:rsid w:val="009F32D0"/>
    <w:rsid w:val="00E65B33"/>
    <w:rsid w:val="00FD2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D866F"/>
  <w15:chartTrackingRefBased/>
  <w15:docId w15:val="{F73D9F70-8EE9-4BB0-9125-140AD0A2D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Ttulo2">
    <w:name w:val="heading 2"/>
    <w:basedOn w:val="Normal"/>
    <w:link w:val="Ttulo2C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F26AD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F26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Textoennegrita">
    <w:name w:val="Strong"/>
    <w:basedOn w:val="Fuentedeprrafopredeter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00249B"/>
    <w:rPr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Prrafodelista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F26A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F26A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decuadrcula4">
    <w:name w:val="Grid Table 4"/>
    <w:basedOn w:val="Tablanormal"/>
    <w:uiPriority w:val="49"/>
    <w:rsid w:val="005F26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0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1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5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3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6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0D2F1-822A-4A4F-9AA7-0F03D63FF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879</Words>
  <Characters>483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YLIA   JAMILE OCHOA GUTIERREZ</cp:lastModifiedBy>
  <cp:revision>5</cp:revision>
  <dcterms:created xsi:type="dcterms:W3CDTF">2025-03-19T20:54:00Z</dcterms:created>
  <dcterms:modified xsi:type="dcterms:W3CDTF">2025-04-02T03:13:00Z</dcterms:modified>
</cp:coreProperties>
</file>